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FA" w:rsidRPr="008F058C" w:rsidRDefault="00B775FA" w:rsidP="00720F8D">
      <w:pPr>
        <w:tabs>
          <w:tab w:val="left" w:pos="6521"/>
          <w:tab w:val="left" w:pos="680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775FA" w:rsidRPr="008F058C" w:rsidRDefault="00B775FA" w:rsidP="00720F8D">
      <w:pPr>
        <w:tabs>
          <w:tab w:val="left" w:pos="6521"/>
          <w:tab w:val="left" w:pos="680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FA" w:rsidRPr="008F058C" w:rsidRDefault="00B775FA" w:rsidP="00720F8D">
      <w:pPr>
        <w:tabs>
          <w:tab w:val="left" w:pos="6521"/>
          <w:tab w:val="left" w:pos="680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775FA" w:rsidRPr="008F058C" w:rsidRDefault="00B775FA" w:rsidP="00720F8D">
      <w:pPr>
        <w:tabs>
          <w:tab w:val="left" w:pos="6521"/>
          <w:tab w:val="left" w:pos="680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775FA" w:rsidRPr="008F058C" w:rsidRDefault="00A56B9C" w:rsidP="00720F8D">
      <w:pPr>
        <w:tabs>
          <w:tab w:val="left" w:pos="6521"/>
          <w:tab w:val="left" w:pos="6804"/>
        </w:tabs>
        <w:spacing w:after="0" w:line="240" w:lineRule="auto"/>
        <w:ind w:right="-425"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ского</w:t>
      </w:r>
      <w:proofErr w:type="spellEnd"/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775FA" w:rsidRPr="008F058C" w:rsidRDefault="00615DB4" w:rsidP="00720F8D">
      <w:pPr>
        <w:tabs>
          <w:tab w:val="left" w:pos="6521"/>
          <w:tab w:val="left" w:pos="680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</w:t>
      </w:r>
    </w:p>
    <w:p w:rsidR="00B775FA" w:rsidRPr="008F058C" w:rsidRDefault="00B775FA" w:rsidP="00720F8D">
      <w:pPr>
        <w:tabs>
          <w:tab w:val="left" w:pos="6521"/>
          <w:tab w:val="left" w:pos="680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7153" w:rsidRPr="00720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 декабря 2020 года</w:t>
      </w:r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7153" w:rsidRPr="00720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</w:t>
      </w:r>
    </w:p>
    <w:p w:rsidR="00B775FA" w:rsidRPr="008F058C" w:rsidRDefault="00B775FA" w:rsidP="00B775FA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FA" w:rsidRPr="008F058C" w:rsidRDefault="00B775FA" w:rsidP="00B77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FA" w:rsidRPr="008F058C" w:rsidRDefault="00B775FA" w:rsidP="00B7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РАВИЛА</w:t>
      </w:r>
      <w:bookmarkStart w:id="0" w:name="_GoBack"/>
      <w:bookmarkEnd w:id="0"/>
    </w:p>
    <w:p w:rsidR="00B775FA" w:rsidRPr="008F058C" w:rsidRDefault="00B775FA" w:rsidP="009138AF">
      <w:pPr>
        <w:tabs>
          <w:tab w:val="left" w:pos="8505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требований к</w:t>
      </w:r>
      <w:r w:rsidR="00052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38AF" w:rsidRPr="008F0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м видам товаров, работ, услуг (в том числе предельные цены товаров, работ, услуг), </w:t>
      </w:r>
      <w:r w:rsidR="00A56B9C" w:rsidRPr="008F0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аемым муниципал</w:t>
      </w:r>
      <w:r w:rsidR="004312BD" w:rsidRPr="008F0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ым органом и подведомственных</w:t>
      </w:r>
      <w:r w:rsidR="0005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12BD" w:rsidRPr="008F0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у  казенному</w:t>
      </w:r>
      <w:r w:rsidR="00A56B9C" w:rsidRPr="008F0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ю</w:t>
      </w:r>
      <w:r w:rsidR="0005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B9C" w:rsidRPr="008F0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нитарному предприятию</w:t>
      </w:r>
      <w:r w:rsidR="0005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B9C" w:rsidRPr="008F0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инского сельского поселения </w:t>
      </w:r>
      <w:r w:rsidR="00206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ий район</w:t>
      </w:r>
    </w:p>
    <w:p w:rsidR="00B775FA" w:rsidRPr="008F058C" w:rsidRDefault="00B775FA" w:rsidP="00B77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49" w:rsidRPr="008F058C" w:rsidRDefault="00E2553E" w:rsidP="00E2553E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устанавливают порядок определения требований к </w:t>
      </w:r>
      <w:r w:rsidR="009138AF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видам товаров, работ, услуг (</w:t>
      </w:r>
      <w:r w:rsidR="009138AF"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едельные цены товаров, работ, услуг), </w:t>
      </w:r>
      <w:r w:rsidR="009138AF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аемым </w:t>
      </w:r>
      <w:r w:rsidR="00A56B9C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A56B9C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инского сельского поселения 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шеронский район, </w:t>
      </w:r>
      <w:r w:rsidR="00615DB4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52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B9C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нского сельского поселения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шеронский район, обладающими правами юридического лица (далее – муниципальные органы) и</w:t>
      </w:r>
      <w:r w:rsidR="00E77525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омственных</w:t>
      </w:r>
      <w:r w:rsidR="00052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B9C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казенному</w:t>
      </w:r>
      <w:r w:rsidR="00615DB4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ю и </w:t>
      </w:r>
      <w:r w:rsidR="00A56B9C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тарному предприяти</w:t>
      </w:r>
      <w:proofErr w:type="gramStart"/>
      <w:r w:rsidR="00A56B9C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Правила).</w:t>
      </w:r>
    </w:p>
    <w:p w:rsidR="00E2553E" w:rsidRPr="008F058C" w:rsidRDefault="00594FC8" w:rsidP="00E2553E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органы </w:t>
      </w:r>
      <w:r w:rsidR="00E2553E"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определенные в соответствии с настоящими Правилами требования к закупаемым </w:t>
      </w:r>
      <w:r w:rsidR="00BB2698"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3E"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</w:t>
      </w:r>
      <w:r w:rsidR="0075286B"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698"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казенному</w:t>
      </w:r>
      <w:r w:rsidR="00E2553E"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нитарному предприятию </w:t>
      </w:r>
      <w:r w:rsidR="00E2553E"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видам товаров, работ, услуг в форме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  <w:proofErr w:type="gramEnd"/>
    </w:p>
    <w:p w:rsidR="00E2553E" w:rsidRPr="008F058C" w:rsidRDefault="00E2553E" w:rsidP="00A111FB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й перечень составляется по форме согласно приложению № 1 к настоящим Правилам на основании обязательного перечня </w:t>
      </w:r>
      <w:proofErr w:type="gramStart"/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товаров, работ, услуг</w:t>
      </w:r>
      <w:r w:rsidR="00A111FB" w:rsidRPr="008F05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– обязательный перечень).</w:t>
      </w:r>
    </w:p>
    <w:p w:rsidR="00A111FB" w:rsidRPr="008F058C" w:rsidRDefault="00A111FB" w:rsidP="00A111FB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тдельных видов товаров, работ, услуг, включенных в обязательный перечень, в ведомственн</w:t>
      </w:r>
      <w:r w:rsidR="00F327FA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52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7FA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их потребительские свойства (в том числе качество) и иные характеристики (в том числе предельные цены таких товаров, работ, услуг), если указанные свойства</w:t>
      </w:r>
      <w:r w:rsidR="00931BF7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арактеристики не определены в обязательном перечне.</w:t>
      </w:r>
    </w:p>
    <w:p w:rsidR="00931BF7" w:rsidRPr="008F058C" w:rsidRDefault="00931BF7" w:rsidP="00A111FB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органы в ведомственном перечне определяют значения характеристик (свойств) (в том числе предельные цены товаров, работ, услуг</w:t>
      </w:r>
      <w:r w:rsidR="000370F0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BF7" w:rsidRPr="008F058C" w:rsidRDefault="00931BF7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виды товаров, работ, услуг</w:t>
      </w:r>
      <w:r w:rsidR="000370F0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ок процентов:</w:t>
      </w:r>
    </w:p>
    <w:p w:rsidR="00931BF7" w:rsidRPr="008F058C" w:rsidRDefault="00931BF7" w:rsidP="009138AF">
      <w:pPr>
        <w:pStyle w:val="a9"/>
        <w:widowControl w:val="0"/>
        <w:numPr>
          <w:ilvl w:val="0"/>
          <w:numId w:val="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расходов муниципальных органов и подведомственных учреждений на приобретение отдельных видов товаров, работ, услуг для обеспечения муниципальных нужд за отчетный финансовый год в общем объеме расходов этого муниципа</w:t>
      </w:r>
      <w:r w:rsidR="00BB2698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77525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ргана и подведомственных</w:t>
      </w:r>
      <w:r w:rsidR="00BB2698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казенного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B2698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нитарного предприятия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товаров, работ, услуг за отчетный финансовый год;</w:t>
      </w:r>
    </w:p>
    <w:p w:rsidR="00931BF7" w:rsidRPr="008F058C" w:rsidRDefault="00931BF7" w:rsidP="009138AF">
      <w:pPr>
        <w:pStyle w:val="a9"/>
        <w:widowControl w:val="0"/>
        <w:numPr>
          <w:ilvl w:val="0"/>
          <w:numId w:val="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контрактов муницип</w:t>
      </w:r>
      <w:r w:rsidR="00BB2698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E77525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ргана и подведомственных</w:t>
      </w:r>
      <w:r w:rsidR="00BB2698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казенного и бюджетного учреждения, унитарного предприятия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отдельных видов товаров, работ, услуг для обеспечения муниципальных нужд</w:t>
      </w:r>
      <w:r w:rsidR="001B6EBF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ных в отчетном финансовом году, в общем количестве контрактов этого муниципального органа и подве</w:t>
      </w:r>
      <w:r w:rsidR="00E77525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ственных</w:t>
      </w:r>
      <w:r w:rsidR="00BB2698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</w:t>
      </w:r>
      <w:proofErr w:type="spellStart"/>
      <w:r w:rsidR="00BB2698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нногоучреждения</w:t>
      </w:r>
      <w:proofErr w:type="spellEnd"/>
      <w:r w:rsidR="00BB2698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нитарного предприятия</w:t>
      </w:r>
      <w:r w:rsidR="001B6EBF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товаров, работ, услуг, заключенных в отчетном финансовом году.</w:t>
      </w:r>
      <w:proofErr w:type="gramEnd"/>
    </w:p>
    <w:p w:rsidR="001B6EBF" w:rsidRPr="008F058C" w:rsidRDefault="001B6EBF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органы при включении в ведомственный перечень отдельных видов товаров, работ, </w:t>
      </w:r>
      <w:r w:rsidR="009138AF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казанных </w:t>
      </w:r>
      <w:r w:rsidR="009138AF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еречне,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 установленные пунктом 3 настоящих Правил критерии исходя из определения их значений в процентном отношении к объе</w:t>
      </w:r>
      <w:r w:rsidR="00E77525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осуществляемых муниципальным органом и подведомственных</w:t>
      </w:r>
      <w:r w:rsidR="00052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698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казенному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</w:t>
      </w:r>
      <w:r w:rsidR="00B46C26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, унитарному предприятию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.</w:t>
      </w:r>
      <w:proofErr w:type="gramEnd"/>
    </w:p>
    <w:p w:rsidR="001B6EBF" w:rsidRPr="008F058C" w:rsidRDefault="001B6EBF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1B6EBF" w:rsidRPr="008F058C" w:rsidRDefault="001B6EBF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органы при формировании ведомственного перечня вправе включить в него дополнительно:</w:t>
      </w:r>
    </w:p>
    <w:p w:rsidR="001B6EBF" w:rsidRPr="008F058C" w:rsidRDefault="00E10819" w:rsidP="009138AF">
      <w:pPr>
        <w:pStyle w:val="a9"/>
        <w:widowControl w:val="0"/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6EBF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ьные виды товаров, работ, услуг, не указанные в обязательном перечне и не соответствующие критериям, у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ным в пункте 3 настоящих Правил;</w:t>
      </w:r>
    </w:p>
    <w:p w:rsidR="00E10819" w:rsidRPr="008F058C" w:rsidRDefault="00E10819" w:rsidP="009138AF">
      <w:pPr>
        <w:pStyle w:val="a9"/>
        <w:widowControl w:val="0"/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10819" w:rsidRPr="008F058C" w:rsidRDefault="00E10819" w:rsidP="009138AF">
      <w:pPr>
        <w:pStyle w:val="a9"/>
        <w:widowControl w:val="0"/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</w:t>
      </w:r>
      <w:r w:rsidR="00241D18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ующей графе приложения 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</w:t>
      </w:r>
      <w:r w:rsidR="00F327FA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, позволяющие товару выполнять свое основное назначение, вспомогательные функции или определяющие</w:t>
      </w:r>
      <w:proofErr w:type="gramEnd"/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10819" w:rsidRPr="008F058C" w:rsidRDefault="00E10819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770AF" w:rsidRPr="008F058C" w:rsidRDefault="002E754D" w:rsidP="009138AF">
      <w:pPr>
        <w:pStyle w:val="a9"/>
        <w:widowControl w:val="0"/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7770AF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категорий и (или) групп дол</w:t>
      </w:r>
      <w:r w:rsidR="00B46C26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стей работников муниципального органа и </w:t>
      </w:r>
      <w:r w:rsidR="00E77525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 ему казенному</w:t>
      </w:r>
      <w:r w:rsidR="0059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525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, унитарному предприятию</w:t>
      </w:r>
      <w:r w:rsidR="0003269B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затраты на их приобретение в соответствии с требованиями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пределению нормативных затрат на обеспечение функций муниципальных орган</w:t>
      </w:r>
      <w:r w:rsidR="00B46C26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955C5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том числе подведомственному</w:t>
      </w:r>
      <w:r w:rsidR="0059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C26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казенному учреждению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правилами определения нормативных затрат на обеспечение функций муниципальных органов (включая соответственно подведомственные каз</w:t>
      </w:r>
      <w:r w:rsidR="000955C5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е учреждения), утвержденным</w:t>
      </w:r>
      <w:proofErr w:type="gramEnd"/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</w:t>
      </w:r>
      <w:r w:rsidR="00B46C26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нского сельского поселения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шеронский район (далее – требования к определению нормативных затрат), определяются с учетом категорий и (или) групп должностей работников;</w:t>
      </w:r>
    </w:p>
    <w:p w:rsidR="002E754D" w:rsidRPr="008F058C" w:rsidRDefault="002E754D" w:rsidP="009138AF">
      <w:pPr>
        <w:pStyle w:val="a9"/>
        <w:widowControl w:val="0"/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2E754D" w:rsidRPr="008F058C" w:rsidRDefault="002E754D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r w:rsidR="009138AF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им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ом продукции по видам экономической деятельности.</w:t>
      </w:r>
    </w:p>
    <w:p w:rsidR="002E754D" w:rsidRPr="008F058C" w:rsidRDefault="009138AF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цены товаров, работ, услуг устанавливаются муниципальными органами в случае, если требованиями к определению нормативных затрат установлены нормативные цены на соответствующие товары, работы, услуги.</w:t>
      </w:r>
    </w:p>
    <w:p w:rsidR="009138AF" w:rsidRPr="008F058C" w:rsidRDefault="009138AF" w:rsidP="009138A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8AF" w:rsidRPr="008F058C" w:rsidRDefault="009138AF" w:rsidP="009138A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C26" w:rsidRPr="008F058C" w:rsidRDefault="00B46C26" w:rsidP="009138A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58C" w:rsidRDefault="00B46C26" w:rsidP="009138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9138AF" w:rsidRPr="008F058C" w:rsidRDefault="008F058C" w:rsidP="009138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</w:t>
      </w:r>
      <w:r w:rsidR="0067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0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7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0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7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0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7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46C26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Усов</w:t>
      </w:r>
      <w:proofErr w:type="spellEnd"/>
      <w:r w:rsidR="009138AF"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138AF" w:rsidRPr="008F058C" w:rsidRDefault="009138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138AF" w:rsidRPr="008F058C" w:rsidRDefault="009138AF" w:rsidP="009138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138AF" w:rsidRPr="008F058C" w:rsidSect="00072573">
          <w:head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8"/>
      </w:tblGrid>
      <w:tr w:rsidR="009138AF" w:rsidRPr="008F058C" w:rsidTr="005A41A3">
        <w:tc>
          <w:tcPr>
            <w:tcW w:w="14918" w:type="dxa"/>
            <w:tcBorders>
              <w:top w:val="nil"/>
              <w:left w:val="nil"/>
              <w:bottom w:val="nil"/>
              <w:right w:val="nil"/>
            </w:tcBorders>
          </w:tcPr>
          <w:p w:rsidR="009138AF" w:rsidRPr="008F058C" w:rsidRDefault="009138AF" w:rsidP="00241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0968" w:rsidRPr="008F058C" w:rsidRDefault="008F058C" w:rsidP="00241D18">
      <w:pPr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070968" w:rsidRPr="008F058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20680C" w:rsidRDefault="00070968" w:rsidP="00070968">
      <w:pPr>
        <w:tabs>
          <w:tab w:val="left" w:pos="14570"/>
          <w:tab w:val="left" w:pos="14601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0" w:history="1">
        <w:r w:rsidRPr="008F05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="00052561">
        <w:t xml:space="preserve"> </w:t>
      </w:r>
      <w:r w:rsidRPr="008F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требований к отдельным видам товаров, работ, услуг (в том числе предельные цены товаров, работ, у</w:t>
      </w:r>
      <w:r w:rsidR="00B62BCF" w:rsidRPr="008F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г), закупаемым муниципал</w:t>
      </w:r>
      <w:r w:rsidR="004312BD" w:rsidRPr="008F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ым органом и подведомственных</w:t>
      </w:r>
      <w:r w:rsidR="0005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BCF" w:rsidRPr="008F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 казенному учреждению</w:t>
      </w:r>
      <w:r w:rsidRPr="008F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62BCF" w:rsidRPr="008F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нитарному предприятию</w:t>
      </w:r>
      <w:r w:rsidR="0005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BCF" w:rsidRPr="008F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нского сельского поселения</w:t>
      </w:r>
      <w:r w:rsidRPr="008F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0968" w:rsidRPr="008F058C" w:rsidRDefault="00070968" w:rsidP="00070968">
      <w:pPr>
        <w:tabs>
          <w:tab w:val="left" w:pos="14570"/>
          <w:tab w:val="left" w:pos="14601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шеронский район</w:t>
      </w:r>
    </w:p>
    <w:p w:rsidR="00070968" w:rsidRPr="008F058C" w:rsidRDefault="00070968" w:rsidP="00070968">
      <w:pPr>
        <w:tabs>
          <w:tab w:val="left" w:pos="14570"/>
          <w:tab w:val="left" w:pos="14601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968" w:rsidRPr="0020680C" w:rsidRDefault="00070968" w:rsidP="0007096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Й ПЕРЕЧЕНЬ</w:t>
      </w:r>
      <w:r w:rsidRPr="00206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vertAnchor="text" w:tblpY="1"/>
        <w:tblOverlap w:val="never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51"/>
        <w:gridCol w:w="2410"/>
        <w:gridCol w:w="2126"/>
        <w:gridCol w:w="775"/>
        <w:gridCol w:w="873"/>
        <w:gridCol w:w="2825"/>
        <w:gridCol w:w="1339"/>
        <w:gridCol w:w="2126"/>
        <w:gridCol w:w="1276"/>
      </w:tblGrid>
      <w:tr w:rsidR="00070968" w:rsidRPr="008F058C" w:rsidTr="003D213F"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ПД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070968" w:rsidRPr="008F058C" w:rsidTr="003D213F">
        <w:trPr>
          <w:trHeight w:val="85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070968" w:rsidRPr="008F058C" w:rsidTr="003D213F">
        <w:trPr>
          <w:trHeight w:val="85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8F058C" w:rsidRDefault="004312BD" w:rsidP="00B6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органы, </w:t>
            </w:r>
            <w:r w:rsidR="00B62BCF"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ского сельского поселения</w:t>
            </w:r>
            <w:r w:rsidR="00070968"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шеронский рай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8F058C" w:rsidRDefault="004312BD" w:rsidP="00B62B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омственных</w:t>
            </w:r>
            <w:proofErr w:type="gramEnd"/>
            <w:r w:rsidR="00070968"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B62BCF"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ского сельского поселения Апшеронский район казенного учреждения и муниципального унитарного</w:t>
            </w:r>
            <w:r w:rsidR="00070968"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я</w:t>
            </w:r>
          </w:p>
        </w:tc>
      </w:tr>
      <w:tr w:rsidR="00B62BCF" w:rsidRPr="008F058C" w:rsidTr="00B62BCF">
        <w:trPr>
          <w:trHeight w:val="85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по </w:t>
            </w:r>
            <w:hyperlink r:id="rId10" w:history="1">
              <w:r w:rsidRPr="008F058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spacing w:after="0" w:line="240" w:lineRule="auto"/>
              <w:ind w:left="-80" w:right="-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spacing w:after="0" w:line="240" w:lineRule="auto"/>
              <w:ind w:left="-80" w:right="-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B62BC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лжности</w:t>
            </w:r>
          </w:p>
        </w:tc>
      </w:tr>
      <w:tr w:rsidR="00B62BCF" w:rsidRPr="008F058C" w:rsidTr="00B62BCF">
        <w:trPr>
          <w:trHeight w:val="284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77" w:right="-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82" w:right="-2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ём накопителя, тип жёсткого диска, оптический привод, наличие модулей </w:t>
            </w:r>
            <w:proofErr w:type="spell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-Fi</w:t>
            </w:r>
            <w:proofErr w:type="spell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держки 3G,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BCF" w:rsidRPr="008F058C" w:rsidTr="00B62BCF">
        <w:trPr>
          <w:trHeight w:val="8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2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 вычислительные электронные цифровые прочие, содержащие или 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содержащие в одном корпусе одно или два из следующих устрой</w:t>
            </w: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82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(моноблок/системный блок и монитор), размер 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рана/монитора, тип процессора, частота процессора, размер оперативной памяти, объём накопителя, тип жё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BCF" w:rsidRPr="008F058C" w:rsidTr="00B62BCF">
        <w:trPr>
          <w:trHeight w:val="8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20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а ввода или вывода, содержащие или не содержащие в одном корпусе запоминающие устройства. Пояснение по требуемой 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ции: принтеры, 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82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печати (струйный/ лазерный - для принтера), разрешение сканирования (для сканера), цветность (цветной/чёрно-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ый), максимальный формат, скорость печати/сканирования, наличие дополнительных модулей и интерфейсов, (сетевой интерфейс, устройства чтения карт памяти и другое)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BCF" w:rsidRPr="008F058C" w:rsidTr="00B62BCF"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30.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ура коммуникационная передающая с приёмными устройствами. Пояснение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82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 наличие модулей и интерфейсов (</w:t>
            </w:r>
            <w:proofErr w:type="spell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-Fi</w:t>
            </w:r>
            <w:proofErr w:type="spell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Bluetooth</w:t>
            </w:r>
            <w:proofErr w:type="spell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ёта на одного абонента (одну единицу трафика) в течение всего срока служб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BCF" w:rsidRPr="008F058C" w:rsidTr="003E5AD6">
        <w:trPr>
          <w:trHeight w:val="85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более 10 тыс.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5 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62BCF" w:rsidRPr="008F058C" w:rsidTr="00F640E4">
        <w:trPr>
          <w:trHeight w:val="431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77" w:right="-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 легк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двигателя, комплектац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ная сил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BCF" w:rsidRPr="008F058C" w:rsidTr="00164787">
        <w:trPr>
          <w:trHeight w:val="523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более 2 млн. </w:t>
            </w:r>
          </w:p>
          <w:p w:rsidR="00B62BCF" w:rsidRPr="008F058C" w:rsidRDefault="00B62BCF" w:rsidP="00B62BC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млн</w:t>
            </w: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BCF" w:rsidRPr="008F058C" w:rsidTr="00EF4025"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втотранспортные груз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двиг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ная сил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0</w:t>
            </w:r>
          </w:p>
        </w:tc>
      </w:tr>
      <w:tr w:rsidR="00B62BCF" w:rsidRPr="008F058C" w:rsidTr="009222BB">
        <w:trPr>
          <w:trHeight w:val="498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 </w:t>
            </w: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млн.</w:t>
            </w:r>
          </w:p>
        </w:tc>
      </w:tr>
      <w:tr w:rsidR="00B62BCF" w:rsidRPr="008F058C" w:rsidTr="00AE7984">
        <w:trPr>
          <w:trHeight w:val="42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77" w:right="-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втотранспортные груз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ность двигателя, </w:t>
            </w:r>
          </w:p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ац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ная сил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BCF" w:rsidRPr="008F058C" w:rsidTr="00534935">
        <w:trPr>
          <w:trHeight w:val="42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10.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ность двигателя, </w:t>
            </w:r>
          </w:p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ац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ная сил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BCF" w:rsidRPr="008F058C" w:rsidTr="00CF365B">
        <w:trPr>
          <w:trHeight w:val="8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11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бель для </w:t>
            </w:r>
            <w:proofErr w:type="spell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нияпреимущественно</w:t>
            </w:r>
            <w:proofErr w:type="spell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еталлически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значение - искусственная кожа; возможные </w:t>
            </w:r>
            <w:proofErr w:type="spell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м</w:t>
            </w:r>
            <w:proofErr w:type="gram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ельный</w:t>
            </w:r>
            <w:proofErr w:type="spell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кусственный) мех, искусственная замша (микрофибра), ткань, нетка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</w:tr>
      <w:tr w:rsidR="00B62BCF" w:rsidRPr="008F058C" w:rsidTr="00D1679D"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12.16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бель для сидения, 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значение - массив древесины 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ценных" пород (твердолиственных и тропических): возможное значение - древесина хвойных и </w:t>
            </w:r>
            <w:proofErr w:type="spell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лиственных</w:t>
            </w:r>
            <w:proofErr w:type="spell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д (берёза, лиственница, сосна, ель)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можное значение 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древесина хвойных и </w:t>
            </w:r>
            <w:proofErr w:type="spell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лиственных</w:t>
            </w:r>
            <w:proofErr w:type="spell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д: берёза, лиственница, сосна, 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можное значение - 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лиственных</w:t>
            </w:r>
            <w:proofErr w:type="spell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д: берё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можное значение 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древесина хвойных и </w:t>
            </w:r>
            <w:proofErr w:type="spell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лиственных</w:t>
            </w:r>
            <w:proofErr w:type="spellEnd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д: берёза, лиственница, сосна, ель</w:t>
            </w:r>
          </w:p>
        </w:tc>
      </w:tr>
      <w:tr w:rsidR="00B62BCF" w:rsidRPr="008F058C" w:rsidTr="00BF3D7C">
        <w:trPr>
          <w:trHeight w:val="85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вочные материал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значение - искусственная кожа; возможные значения: мебельный (искусственный) мех, искусственная замша (микрофибра), </w:t>
            </w: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BCF" w:rsidRPr="008F058C" w:rsidRDefault="00B62BCF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значение - ткань; возможное значение: нетканые материалы искусственная замша (микрофибра), ткань, нетканые материалы</w:t>
            </w:r>
          </w:p>
        </w:tc>
      </w:tr>
    </w:tbl>
    <w:p w:rsidR="00070968" w:rsidRPr="008F058C" w:rsidRDefault="00070968" w:rsidP="00070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textWrapping" w:clear="all"/>
      </w:r>
    </w:p>
    <w:p w:rsidR="00B62BCF" w:rsidRPr="008F058C" w:rsidRDefault="00B62BCF" w:rsidP="00070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BCF" w:rsidRPr="008F058C" w:rsidRDefault="00B62BCF" w:rsidP="00070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:rsidR="00070968" w:rsidRPr="008F058C" w:rsidRDefault="00D1679D" w:rsidP="00070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инского сельского поселения                                                                                                     </w:t>
      </w:r>
      <w:r w:rsidR="0067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8F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Усов </w:t>
      </w:r>
    </w:p>
    <w:p w:rsidR="00070968" w:rsidRPr="008F058C" w:rsidRDefault="00070968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sectPr w:rsidR="00070968" w:rsidRPr="008F058C" w:rsidSect="00A129DC">
      <w:pgSz w:w="16838" w:h="11906" w:orient="landscape"/>
      <w:pgMar w:top="567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73" w:rsidRPr="00241D18" w:rsidRDefault="00A45273" w:rsidP="00D05660">
      <w:pPr>
        <w:spacing w:after="0" w:line="240" w:lineRule="auto"/>
        <w:rPr>
          <w:sz w:val="18"/>
          <w:szCs w:val="18"/>
        </w:rPr>
      </w:pPr>
      <w:r w:rsidRPr="00241D18">
        <w:rPr>
          <w:sz w:val="18"/>
          <w:szCs w:val="18"/>
        </w:rPr>
        <w:separator/>
      </w:r>
    </w:p>
  </w:endnote>
  <w:endnote w:type="continuationSeparator" w:id="0">
    <w:p w:rsidR="00A45273" w:rsidRPr="00241D18" w:rsidRDefault="00A45273" w:rsidP="00D05660">
      <w:pPr>
        <w:spacing w:after="0" w:line="240" w:lineRule="auto"/>
        <w:rPr>
          <w:sz w:val="18"/>
          <w:szCs w:val="18"/>
        </w:rPr>
      </w:pPr>
      <w:r w:rsidRPr="00241D1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73" w:rsidRPr="00241D18" w:rsidRDefault="00A45273" w:rsidP="00D05660">
      <w:pPr>
        <w:spacing w:after="0" w:line="240" w:lineRule="auto"/>
        <w:rPr>
          <w:sz w:val="18"/>
          <w:szCs w:val="18"/>
        </w:rPr>
      </w:pPr>
      <w:r w:rsidRPr="00241D18">
        <w:rPr>
          <w:sz w:val="18"/>
          <w:szCs w:val="18"/>
        </w:rPr>
        <w:separator/>
      </w:r>
    </w:p>
  </w:footnote>
  <w:footnote w:type="continuationSeparator" w:id="0">
    <w:p w:rsidR="00A45273" w:rsidRPr="00241D18" w:rsidRDefault="00A45273" w:rsidP="00D05660">
      <w:pPr>
        <w:spacing w:after="0" w:line="240" w:lineRule="auto"/>
        <w:rPr>
          <w:sz w:val="18"/>
          <w:szCs w:val="18"/>
        </w:rPr>
      </w:pPr>
      <w:r w:rsidRPr="00241D18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A" w:rsidRPr="00241D18" w:rsidRDefault="00F327FA">
    <w:pPr>
      <w:pStyle w:val="a3"/>
      <w:jc w:val="center"/>
      <w:rPr>
        <w:rFonts w:ascii="Times New Roman" w:hAnsi="Times New Roman" w:cs="Times New Roman"/>
        <w:sz w:val="18"/>
        <w:szCs w:val="18"/>
      </w:rPr>
    </w:pPr>
  </w:p>
  <w:p w:rsidR="003F64DB" w:rsidRPr="00241D18" w:rsidRDefault="003F64DB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504"/>
    <w:multiLevelType w:val="hybridMultilevel"/>
    <w:tmpl w:val="3370BBE2"/>
    <w:lvl w:ilvl="0" w:tplc="30DA7E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7318F9"/>
    <w:multiLevelType w:val="hybridMultilevel"/>
    <w:tmpl w:val="AA642B26"/>
    <w:lvl w:ilvl="0" w:tplc="FA0C5B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F22F0"/>
    <w:multiLevelType w:val="hybridMultilevel"/>
    <w:tmpl w:val="83EC7918"/>
    <w:lvl w:ilvl="0" w:tplc="B02A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C06A3A"/>
    <w:multiLevelType w:val="hybridMultilevel"/>
    <w:tmpl w:val="A9001612"/>
    <w:lvl w:ilvl="0" w:tplc="DD242B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D7"/>
    <w:rsid w:val="00007789"/>
    <w:rsid w:val="0003261E"/>
    <w:rsid w:val="0003269B"/>
    <w:rsid w:val="000370F0"/>
    <w:rsid w:val="00052561"/>
    <w:rsid w:val="000621F5"/>
    <w:rsid w:val="00070968"/>
    <w:rsid w:val="00072573"/>
    <w:rsid w:val="000955C5"/>
    <w:rsid w:val="000A7E3D"/>
    <w:rsid w:val="000B16B2"/>
    <w:rsid w:val="000C54C1"/>
    <w:rsid w:val="000C6236"/>
    <w:rsid w:val="000E24E0"/>
    <w:rsid w:val="001517C0"/>
    <w:rsid w:val="001804C5"/>
    <w:rsid w:val="001858A1"/>
    <w:rsid w:val="00193F9B"/>
    <w:rsid w:val="001B6EBF"/>
    <w:rsid w:val="001F5A1A"/>
    <w:rsid w:val="0020680C"/>
    <w:rsid w:val="00241D18"/>
    <w:rsid w:val="0025615B"/>
    <w:rsid w:val="00257153"/>
    <w:rsid w:val="00297048"/>
    <w:rsid w:val="002C2967"/>
    <w:rsid w:val="002E754D"/>
    <w:rsid w:val="003A600B"/>
    <w:rsid w:val="003D7E87"/>
    <w:rsid w:val="003F64DB"/>
    <w:rsid w:val="004026A6"/>
    <w:rsid w:val="00424591"/>
    <w:rsid w:val="004312BD"/>
    <w:rsid w:val="004418D9"/>
    <w:rsid w:val="0048284F"/>
    <w:rsid w:val="004D72D2"/>
    <w:rsid w:val="005007C1"/>
    <w:rsid w:val="005165F3"/>
    <w:rsid w:val="00553750"/>
    <w:rsid w:val="00556B3E"/>
    <w:rsid w:val="005754FD"/>
    <w:rsid w:val="00593DD4"/>
    <w:rsid w:val="00594FC8"/>
    <w:rsid w:val="005A41A3"/>
    <w:rsid w:val="005C0518"/>
    <w:rsid w:val="005D5D92"/>
    <w:rsid w:val="005E691B"/>
    <w:rsid w:val="00615DB4"/>
    <w:rsid w:val="006364E1"/>
    <w:rsid w:val="00641405"/>
    <w:rsid w:val="0065001B"/>
    <w:rsid w:val="00674C8B"/>
    <w:rsid w:val="006936A9"/>
    <w:rsid w:val="00712A4F"/>
    <w:rsid w:val="00720F8D"/>
    <w:rsid w:val="00722B8E"/>
    <w:rsid w:val="00747E91"/>
    <w:rsid w:val="00751D51"/>
    <w:rsid w:val="0075286B"/>
    <w:rsid w:val="00771EDB"/>
    <w:rsid w:val="007770AF"/>
    <w:rsid w:val="007904FA"/>
    <w:rsid w:val="007A341D"/>
    <w:rsid w:val="007B41CD"/>
    <w:rsid w:val="007D1415"/>
    <w:rsid w:val="007D5C60"/>
    <w:rsid w:val="007F738D"/>
    <w:rsid w:val="00807734"/>
    <w:rsid w:val="008C29D7"/>
    <w:rsid w:val="008F058C"/>
    <w:rsid w:val="009138AF"/>
    <w:rsid w:val="00931BF7"/>
    <w:rsid w:val="00936972"/>
    <w:rsid w:val="00942C2B"/>
    <w:rsid w:val="00963870"/>
    <w:rsid w:val="009A086C"/>
    <w:rsid w:val="009D334F"/>
    <w:rsid w:val="00A111FB"/>
    <w:rsid w:val="00A129DC"/>
    <w:rsid w:val="00A16F7F"/>
    <w:rsid w:val="00A238B2"/>
    <w:rsid w:val="00A244B2"/>
    <w:rsid w:val="00A45273"/>
    <w:rsid w:val="00A56B9C"/>
    <w:rsid w:val="00A63287"/>
    <w:rsid w:val="00AC7FC9"/>
    <w:rsid w:val="00AD26E4"/>
    <w:rsid w:val="00B05421"/>
    <w:rsid w:val="00B27FEB"/>
    <w:rsid w:val="00B46C26"/>
    <w:rsid w:val="00B62BCF"/>
    <w:rsid w:val="00B775FA"/>
    <w:rsid w:val="00BB2698"/>
    <w:rsid w:val="00C25B49"/>
    <w:rsid w:val="00CB3237"/>
    <w:rsid w:val="00D05660"/>
    <w:rsid w:val="00D11861"/>
    <w:rsid w:val="00D1679D"/>
    <w:rsid w:val="00D641BD"/>
    <w:rsid w:val="00D90EAA"/>
    <w:rsid w:val="00DB19E5"/>
    <w:rsid w:val="00DF36E0"/>
    <w:rsid w:val="00E10819"/>
    <w:rsid w:val="00E14119"/>
    <w:rsid w:val="00E24FB8"/>
    <w:rsid w:val="00E2553E"/>
    <w:rsid w:val="00E77525"/>
    <w:rsid w:val="00EA0777"/>
    <w:rsid w:val="00EE08DA"/>
    <w:rsid w:val="00F2206E"/>
    <w:rsid w:val="00F327FA"/>
    <w:rsid w:val="00F36618"/>
    <w:rsid w:val="00F57CF5"/>
    <w:rsid w:val="00F66302"/>
    <w:rsid w:val="00F833CF"/>
    <w:rsid w:val="00FD2487"/>
    <w:rsid w:val="00FE4F6C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91"/>
  </w:style>
  <w:style w:type="paragraph" w:styleId="9">
    <w:name w:val="heading 9"/>
    <w:basedOn w:val="a"/>
    <w:next w:val="a"/>
    <w:link w:val="90"/>
    <w:semiHidden/>
    <w:unhideWhenUsed/>
    <w:qFormat/>
    <w:rsid w:val="00594FC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594FC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E048-7CCC-4F08-ACC2-1628D3D5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3</cp:revision>
  <cp:lastPrinted>2020-12-08T08:48:00Z</cp:lastPrinted>
  <dcterms:created xsi:type="dcterms:W3CDTF">2020-12-08T07:24:00Z</dcterms:created>
  <dcterms:modified xsi:type="dcterms:W3CDTF">2020-12-29T08:22:00Z</dcterms:modified>
</cp:coreProperties>
</file>